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15994" w14:textId="3BA58914" w:rsidR="007A34E0" w:rsidRDefault="007A34E0"/>
    <w:p w14:paraId="588892F0" w14:textId="0A79F6C1" w:rsidR="00FC4B9D" w:rsidRDefault="00FC4B9D"/>
    <w:p w14:paraId="03FBFD5E" w14:textId="7533BBEA" w:rsidR="00FC4B9D" w:rsidRDefault="00FC4B9D"/>
    <w:p w14:paraId="2F1788C1" w14:textId="1ABE45D4" w:rsidR="00FC4B9D" w:rsidRDefault="00FC4B9D">
      <w:r>
        <w:t xml:space="preserve"> Marmara Üniversitesi Fen Fakültesi Biyoloji Bölümü Öğretim Elemanı Prof.</w:t>
      </w:r>
      <w:r w:rsidR="00CB0769">
        <w:t xml:space="preserve"> </w:t>
      </w:r>
      <w:r>
        <w:t xml:space="preserve">Dr. Gülşah </w:t>
      </w:r>
      <w:r w:rsidR="00CB0769">
        <w:t>Çobanoğlu</w:t>
      </w:r>
      <w:r>
        <w:t>, "Doğa ve Bilimle İlgili Terim ve Kavramların Yükseköğretim Öğrencileri Arasında Bilinme Düzeyinin Araştırılması" konulu araştırmaları kapsamında, Üniversitemiz ön lisans, lisans ve lisansüstü öğrencilerinin aşağıdaki linki verilen çevrimiçi ankete gönüllülük esası şartıyla katılımının sağlanması</w:t>
      </w:r>
      <w:r w:rsidR="00CB0769">
        <w:t xml:space="preserve"> hususunda </w:t>
      </w:r>
      <w:r>
        <w:t xml:space="preserve">gereğini bilgilerinize arz ederim. </w:t>
      </w:r>
    </w:p>
    <w:p w14:paraId="4C66DF14" w14:textId="209A07C0" w:rsidR="00CB0769" w:rsidRDefault="00CB0769">
      <w:r>
        <w:t xml:space="preserve">Anket linki: </w:t>
      </w:r>
      <w:hyperlink r:id="rId5" w:history="1">
        <w:r w:rsidRPr="00CB0769">
          <w:rPr>
            <w:rStyle w:val="Kpr"/>
          </w:rPr>
          <w:t>https://docs.google.com/forms/u/1/d/1f5ctGclxeoJN1pVdVYbsvKT4RiZPONHQ9y7s</w:t>
        </w:r>
      </w:hyperlink>
    </w:p>
    <w:p w14:paraId="794A0C75" w14:textId="77777777" w:rsidR="00CB0769" w:rsidRDefault="00CB0769"/>
    <w:p w14:paraId="1BEE8532" w14:textId="77777777" w:rsidR="00CB0769" w:rsidRDefault="00CB0769"/>
    <w:sectPr w:rsidR="00CB07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720"/>
    <w:rsid w:val="00756720"/>
    <w:rsid w:val="007A34E0"/>
    <w:rsid w:val="00CB0769"/>
    <w:rsid w:val="00FC4B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87530"/>
  <w15:chartTrackingRefBased/>
  <w15:docId w15:val="{D159B88E-A52F-450F-80D7-F4C11342E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B0769"/>
    <w:rPr>
      <w:color w:val="0563C1" w:themeColor="hyperlink"/>
      <w:u w:val="single"/>
    </w:rPr>
  </w:style>
  <w:style w:type="character" w:styleId="zmlenmeyenBahsetme">
    <w:name w:val="Unresolved Mention"/>
    <w:basedOn w:val="VarsaylanParagrafYazTipi"/>
    <w:uiPriority w:val="99"/>
    <w:semiHidden/>
    <w:unhideWhenUsed/>
    <w:rsid w:val="00CB0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cs.google.com/forms/u/1/d/1f5ctGclxeoJN1pVdVYbsvKT4RiZPONHQ9y7s"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D7156-2568-4E33-A183-64697266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2</Words>
  <Characters>530</Characters>
  <Application>Microsoft Office Word</Application>
  <DocSecurity>0</DocSecurity>
  <Lines>4</Lines>
  <Paragraphs>1</Paragraphs>
  <ScaleCrop>false</ScaleCrop>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23-01-12T11:14:00Z</dcterms:created>
  <dcterms:modified xsi:type="dcterms:W3CDTF">2023-01-12T13:28:00Z</dcterms:modified>
</cp:coreProperties>
</file>